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43AF9028" w:rsidR="00917168" w:rsidRPr="008F6939" w:rsidRDefault="000560BC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SOFTWARE CONTRACTOR</w:t>
            </w:r>
            <w:r w:rsidR="00B018E8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E17903A" w:rsidR="0031507F" w:rsidRDefault="0031507F" w:rsidP="00F10AA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F10AA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F10AA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F10AA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B4AF9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F10AA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B477" w14:textId="77777777" w:rsidR="008A7251" w:rsidRDefault="008A7251" w:rsidP="00917168">
      <w:pPr>
        <w:spacing w:before="0" w:after="0"/>
      </w:pPr>
      <w:r>
        <w:separator/>
      </w:r>
    </w:p>
  </w:endnote>
  <w:endnote w:type="continuationSeparator" w:id="0">
    <w:p w14:paraId="7095E9B6" w14:textId="77777777" w:rsidR="008A7251" w:rsidRDefault="008A725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96A0" w14:textId="77777777" w:rsidR="00AF2A2F" w:rsidRDefault="00AF2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5697DE94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EEDA" w14:textId="77777777" w:rsidR="008A7251" w:rsidRDefault="008A7251" w:rsidP="00917168">
      <w:pPr>
        <w:spacing w:before="0" w:after="0"/>
      </w:pPr>
      <w:r>
        <w:separator/>
      </w:r>
    </w:p>
  </w:footnote>
  <w:footnote w:type="continuationSeparator" w:id="0">
    <w:p w14:paraId="632FAF94" w14:textId="77777777" w:rsidR="008A7251" w:rsidRDefault="008A725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4FB6" w14:textId="1A7AF81B" w:rsidR="00AF2A2F" w:rsidRDefault="008A7251">
    <w:pPr>
      <w:pStyle w:val="Header"/>
    </w:pPr>
    <w:r>
      <w:rPr>
        <w:noProof/>
        <w:lang w:val="en-US" w:eastAsia="zh-CN"/>
      </w:rPr>
      <w:pict w14:anchorId="7A8CE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384.05pt;height:384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oftwa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1A2D" w14:textId="10E52937" w:rsidR="00AF2A2F" w:rsidRDefault="008A7251">
    <w:pPr>
      <w:pStyle w:val="Header"/>
    </w:pPr>
    <w:r>
      <w:rPr>
        <w:noProof/>
        <w:lang w:val="en-US" w:eastAsia="zh-CN"/>
      </w:rPr>
      <w:pict w14:anchorId="426AE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384.05pt;height:384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oftwa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053F" w14:textId="0A2B862D" w:rsidR="00AF2A2F" w:rsidRDefault="008A7251">
    <w:pPr>
      <w:pStyle w:val="Header"/>
    </w:pPr>
    <w:r>
      <w:rPr>
        <w:noProof/>
        <w:lang w:val="en-US" w:eastAsia="zh-CN"/>
      </w:rPr>
      <w:pict w14:anchorId="42C71A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384.05pt;height:384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oftwa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560BC"/>
    <w:rsid w:val="000674DC"/>
    <w:rsid w:val="000805C5"/>
    <w:rsid w:val="000877BE"/>
    <w:rsid w:val="000B2D35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142D7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A7251"/>
    <w:rsid w:val="008B104C"/>
    <w:rsid w:val="008B2EB4"/>
    <w:rsid w:val="008F6939"/>
    <w:rsid w:val="00917168"/>
    <w:rsid w:val="00950457"/>
    <w:rsid w:val="00983AAE"/>
    <w:rsid w:val="0099625A"/>
    <w:rsid w:val="00997987"/>
    <w:rsid w:val="009A00D6"/>
    <w:rsid w:val="009D4E89"/>
    <w:rsid w:val="009D7275"/>
    <w:rsid w:val="00A378CE"/>
    <w:rsid w:val="00A67319"/>
    <w:rsid w:val="00A95F5D"/>
    <w:rsid w:val="00AB4AF9"/>
    <w:rsid w:val="00AE3819"/>
    <w:rsid w:val="00AF2A2F"/>
    <w:rsid w:val="00AF31F5"/>
    <w:rsid w:val="00B018E8"/>
    <w:rsid w:val="00B27567"/>
    <w:rsid w:val="00B76F6C"/>
    <w:rsid w:val="00B956CC"/>
    <w:rsid w:val="00BA79AF"/>
    <w:rsid w:val="00BB3233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10AA8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13C1EF-B61D-2B4E-916D-418D368E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3</Characters>
  <Application>Microsoft Office Word</Application>
  <DocSecurity>0</DocSecurity>
  <Lines>10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Contractor Invoice Template</vt:lpstr>
    </vt:vector>
  </TitlesOfParts>
  <Manager/>
  <Company/>
  <LinksUpToDate>false</LinksUpToDate>
  <CharactersWithSpaces>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Contractor Invoice Template</dc:title>
  <dc:subject/>
  <dc:creator>InvoiceGenerator.org</dc:creator>
  <cp:keywords/>
  <dc:description/>
  <cp:lastModifiedBy>Rachel Reeves</cp:lastModifiedBy>
  <cp:revision>2</cp:revision>
  <cp:lastPrinted>2018-08-04T17:02:00Z</cp:lastPrinted>
  <dcterms:created xsi:type="dcterms:W3CDTF">2023-05-22T22:34:00Z</dcterms:created>
  <dcterms:modified xsi:type="dcterms:W3CDTF">2023-05-22T22:34:00Z</dcterms:modified>
  <cp:category/>
</cp:coreProperties>
</file>